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18DDF" w14:textId="77777777" w:rsidR="009B7AA8" w:rsidRDefault="009B7AA8" w:rsidP="009B7AA8">
      <w:pPr>
        <w:pStyle w:val="NoSpacing"/>
        <w:jc w:val="center"/>
        <w:rPr>
          <w:b/>
          <w:sz w:val="28"/>
          <w:szCs w:val="28"/>
        </w:rPr>
      </w:pPr>
      <w:r>
        <w:rPr>
          <w:b/>
          <w:sz w:val="28"/>
          <w:szCs w:val="28"/>
        </w:rPr>
        <w:t>CRYSTAL CROSSING METROPOLITAN DISTRICT</w:t>
      </w:r>
    </w:p>
    <w:p w14:paraId="6B918DE0" w14:textId="77777777" w:rsidR="009B7AA8" w:rsidRDefault="009B7AA8" w:rsidP="009B7AA8">
      <w:pPr>
        <w:pStyle w:val="NoSpacing"/>
        <w:jc w:val="center"/>
      </w:pPr>
      <w:r>
        <w:t>191 University Blvd, #358</w:t>
      </w:r>
    </w:p>
    <w:p w14:paraId="6B918DE1" w14:textId="77777777" w:rsidR="009B7AA8" w:rsidRDefault="009B7AA8" w:rsidP="009B7AA8">
      <w:pPr>
        <w:pStyle w:val="NoSpacing"/>
        <w:jc w:val="center"/>
      </w:pPr>
      <w:r>
        <w:t>Denver, Colorado 80206</w:t>
      </w:r>
    </w:p>
    <w:p w14:paraId="6B918DE2" w14:textId="77777777" w:rsidR="009B7AA8" w:rsidRDefault="009B7AA8" w:rsidP="009B7AA8">
      <w:pPr>
        <w:pStyle w:val="NoSpacing"/>
        <w:jc w:val="center"/>
      </w:pPr>
      <w:r>
        <w:t>303-818-9365</w:t>
      </w:r>
    </w:p>
    <w:p w14:paraId="6B918DE3" w14:textId="77777777" w:rsidR="009B7AA8" w:rsidRDefault="009B7AA8" w:rsidP="009B7AA8">
      <w:pPr>
        <w:pStyle w:val="NoSpacing"/>
        <w:jc w:val="center"/>
      </w:pPr>
      <w:r>
        <w:t>Fax: 720-381-0000</w:t>
      </w:r>
    </w:p>
    <w:p w14:paraId="6B918DE4" w14:textId="77777777" w:rsidR="009B7AA8" w:rsidRDefault="009B7AA8" w:rsidP="009B7AA8">
      <w:pPr>
        <w:pStyle w:val="NoSpacing"/>
        <w:jc w:val="center"/>
      </w:pPr>
    </w:p>
    <w:p w14:paraId="6B918DE5" w14:textId="72FD5558" w:rsidR="009B7AA8" w:rsidRPr="00EB130B" w:rsidRDefault="001A6F68" w:rsidP="009B7AA8">
      <w:pPr>
        <w:jc w:val="center"/>
        <w:rPr>
          <w:rFonts w:ascii="Times New Roman" w:hAnsi="Times New Roman"/>
          <w:sz w:val="24"/>
          <w:szCs w:val="24"/>
        </w:rPr>
      </w:pPr>
      <w:r>
        <w:rPr>
          <w:rFonts w:ascii="Times New Roman" w:hAnsi="Times New Roman"/>
          <w:sz w:val="24"/>
          <w:szCs w:val="24"/>
        </w:rPr>
        <w:t>December 30, 2014</w:t>
      </w:r>
    </w:p>
    <w:p w14:paraId="6B918DE6" w14:textId="77777777" w:rsidR="009B7AA8" w:rsidRDefault="009B7AA8" w:rsidP="009B7AA8">
      <w:pPr>
        <w:jc w:val="center"/>
      </w:pPr>
    </w:p>
    <w:p w14:paraId="6B918DE7" w14:textId="77777777" w:rsidR="009B7AA8" w:rsidRDefault="009B7AA8" w:rsidP="009B7AA8">
      <w:pPr>
        <w:pStyle w:val="NoSpacing"/>
      </w:pPr>
      <w:r>
        <w:t>Douglas County Clerk and Recorder</w:t>
      </w:r>
    </w:p>
    <w:p w14:paraId="6B918DE8" w14:textId="77777777" w:rsidR="009B7AA8" w:rsidRDefault="009B7AA8" w:rsidP="009B7AA8">
      <w:pPr>
        <w:pStyle w:val="NoSpacing"/>
      </w:pPr>
      <w:r>
        <w:t>301 Wilcox Street</w:t>
      </w:r>
    </w:p>
    <w:p w14:paraId="6B918DE9" w14:textId="77777777" w:rsidR="009B7AA8" w:rsidRDefault="009B7AA8" w:rsidP="009B7AA8">
      <w:pPr>
        <w:pStyle w:val="NoSpacing"/>
      </w:pPr>
      <w:r>
        <w:t>P.O. Box 1360</w:t>
      </w:r>
    </w:p>
    <w:p w14:paraId="6B918DEA" w14:textId="77777777" w:rsidR="009B7AA8" w:rsidRDefault="009B7AA8" w:rsidP="009B7AA8">
      <w:pPr>
        <w:pStyle w:val="NoSpacing"/>
        <w:rPr>
          <w:u w:val="single"/>
        </w:rPr>
      </w:pPr>
      <w:r>
        <w:t>Castle Rock, CO 80104</w:t>
      </w:r>
      <w:r>
        <w:tab/>
      </w:r>
      <w:r>
        <w:tab/>
      </w:r>
      <w:r>
        <w:tab/>
      </w:r>
      <w:r>
        <w:tab/>
      </w:r>
      <w:r>
        <w:rPr>
          <w:u w:val="single"/>
        </w:rPr>
        <w:t xml:space="preserve">VIA EMAIL:  </w:t>
      </w:r>
      <w:hyperlink r:id="rId7" w:history="1">
        <w:r w:rsidRPr="0084538A">
          <w:rPr>
            <w:rStyle w:val="Hyperlink"/>
          </w:rPr>
          <w:t>recording@douglas.co.us</w:t>
        </w:r>
      </w:hyperlink>
    </w:p>
    <w:p w14:paraId="6B918DEB" w14:textId="77777777" w:rsidR="009B7AA8" w:rsidRDefault="009B7AA8" w:rsidP="009B7AA8">
      <w:pPr>
        <w:pStyle w:val="NoSpacing"/>
        <w:rPr>
          <w:u w:val="single"/>
        </w:rPr>
      </w:pPr>
    </w:p>
    <w:p w14:paraId="6B918DEC" w14:textId="77777777" w:rsidR="009B7AA8" w:rsidRDefault="009B7AA8" w:rsidP="009B7AA8">
      <w:pPr>
        <w:pStyle w:val="NoSpacing"/>
      </w:pPr>
      <w:r w:rsidRPr="008D0E65">
        <w:tab/>
      </w:r>
      <w:r>
        <w:t>RE:</w:t>
      </w:r>
      <w:r>
        <w:tab/>
        <w:t>Crystal Crossing Metropolitan District</w:t>
      </w:r>
    </w:p>
    <w:p w14:paraId="6B918DED" w14:textId="77777777" w:rsidR="009B7AA8" w:rsidRDefault="009B7AA8" w:rsidP="009B7AA8">
      <w:pPr>
        <w:pStyle w:val="NoSpacing"/>
      </w:pPr>
    </w:p>
    <w:p w14:paraId="6B918DEE" w14:textId="77777777" w:rsidR="009B7AA8" w:rsidRDefault="009B7AA8" w:rsidP="009B7AA8">
      <w:pPr>
        <w:pStyle w:val="NoSpacing"/>
      </w:pPr>
      <w:r>
        <w:t>Dear Clerk,</w:t>
      </w:r>
    </w:p>
    <w:p w14:paraId="6B918DEF" w14:textId="77777777" w:rsidR="009B7AA8" w:rsidRDefault="009B7AA8" w:rsidP="009B7AA8">
      <w:pPr>
        <w:pStyle w:val="NoSpacing"/>
      </w:pPr>
    </w:p>
    <w:p w14:paraId="6B918DF0" w14:textId="01AB1EA8" w:rsidR="009B7AA8" w:rsidRDefault="009B7AA8" w:rsidP="009B7AA8">
      <w:pPr>
        <w:pStyle w:val="NoSpacing"/>
        <w:ind w:firstLine="720"/>
        <w:jc w:val="both"/>
      </w:pPr>
      <w:r>
        <w:t>Attached please find a</w:t>
      </w:r>
      <w:r w:rsidR="008A6634">
        <w:t xml:space="preserve"> </w:t>
      </w:r>
      <w:r>
        <w:t>Notice of Regular Meetings for 201</w:t>
      </w:r>
      <w:r w:rsidR="001A6F68">
        <w:t>5</w:t>
      </w:r>
      <w:r>
        <w:t xml:space="preserve"> for the above-referenced district.   Please post said Notice on the Public Bulletin Board in your office.  This Notice shall remain posted until further notice.</w:t>
      </w:r>
    </w:p>
    <w:p w14:paraId="6B918DF1" w14:textId="77777777" w:rsidR="009B7AA8" w:rsidRDefault="009B7AA8" w:rsidP="009B7AA8">
      <w:pPr>
        <w:pStyle w:val="NoSpacing"/>
        <w:ind w:firstLine="720"/>
        <w:jc w:val="both"/>
      </w:pPr>
    </w:p>
    <w:p w14:paraId="6B918DF2" w14:textId="77777777" w:rsidR="009B7AA8" w:rsidRDefault="009B7AA8" w:rsidP="009B7AA8">
      <w:pPr>
        <w:pStyle w:val="NoSpacing"/>
        <w:ind w:firstLine="720"/>
        <w:jc w:val="both"/>
      </w:pPr>
      <w:r>
        <w:t>Please acknowledge receipt of this Notice by executing this letter below and returning it via facsimile to 720-381-0000.</w:t>
      </w:r>
    </w:p>
    <w:p w14:paraId="6B918DF3" w14:textId="77777777" w:rsidR="009B7AA8" w:rsidRDefault="009B7AA8" w:rsidP="009B7AA8">
      <w:pPr>
        <w:pStyle w:val="NoSpacing"/>
        <w:ind w:firstLine="720"/>
        <w:jc w:val="both"/>
      </w:pPr>
    </w:p>
    <w:p w14:paraId="6B918DF4" w14:textId="77777777" w:rsidR="009B7AA8" w:rsidRDefault="009B7AA8" w:rsidP="009B7AA8">
      <w:pPr>
        <w:pStyle w:val="NoSpacing"/>
        <w:ind w:firstLine="720"/>
        <w:jc w:val="both"/>
      </w:pPr>
      <w:r>
        <w:t>Thank you for your assistance in this matter.  If you have any questions, please contact me.</w:t>
      </w:r>
    </w:p>
    <w:p w14:paraId="6B918DF5" w14:textId="77777777" w:rsidR="009B7AA8" w:rsidRDefault="009B7AA8" w:rsidP="009B7AA8">
      <w:pPr>
        <w:pStyle w:val="NoSpacing"/>
        <w:ind w:firstLine="720"/>
        <w:jc w:val="both"/>
      </w:pPr>
    </w:p>
    <w:p w14:paraId="6B918DF6" w14:textId="77777777" w:rsidR="009B7AA8" w:rsidRDefault="009B7AA8" w:rsidP="009B7AA8">
      <w:pPr>
        <w:pStyle w:val="NoSpacing"/>
        <w:ind w:firstLine="720"/>
        <w:jc w:val="both"/>
      </w:pPr>
      <w:r>
        <w:tab/>
      </w:r>
      <w:r>
        <w:tab/>
      </w:r>
      <w:r>
        <w:tab/>
      </w:r>
      <w:r>
        <w:tab/>
      </w:r>
      <w:r>
        <w:tab/>
        <w:t>Sincerely,</w:t>
      </w:r>
    </w:p>
    <w:p w14:paraId="6B918DF7" w14:textId="77777777" w:rsidR="009B7AA8" w:rsidRDefault="009B7AA8" w:rsidP="009B7AA8">
      <w:pPr>
        <w:pStyle w:val="NoSpacing"/>
        <w:ind w:firstLine="720"/>
        <w:jc w:val="both"/>
      </w:pPr>
    </w:p>
    <w:p w14:paraId="6B918DF8" w14:textId="77777777" w:rsidR="009B7AA8" w:rsidRDefault="001C2553" w:rsidP="009B7AA8">
      <w:pPr>
        <w:pStyle w:val="NoSpacing"/>
        <w:ind w:firstLine="720"/>
        <w:jc w:val="both"/>
      </w:pPr>
      <w:r>
        <w:tab/>
      </w:r>
      <w:r>
        <w:tab/>
      </w:r>
      <w:r>
        <w:tab/>
      </w:r>
      <w:r>
        <w:tab/>
      </w:r>
      <w:r>
        <w:tab/>
        <w:t>/s/</w:t>
      </w:r>
    </w:p>
    <w:p w14:paraId="6B918DF9" w14:textId="77777777" w:rsidR="009B7AA8" w:rsidRDefault="009B7AA8" w:rsidP="009B7AA8">
      <w:pPr>
        <w:pStyle w:val="NoSpacing"/>
        <w:ind w:firstLine="720"/>
        <w:jc w:val="both"/>
      </w:pPr>
    </w:p>
    <w:p w14:paraId="6B918DFA" w14:textId="77777777" w:rsidR="009B7AA8" w:rsidRDefault="009B7AA8" w:rsidP="009B7AA8">
      <w:pPr>
        <w:pStyle w:val="NoSpacing"/>
        <w:ind w:firstLine="720"/>
        <w:jc w:val="both"/>
      </w:pPr>
      <w:r>
        <w:tab/>
      </w:r>
      <w:r>
        <w:tab/>
      </w:r>
      <w:r>
        <w:tab/>
      </w:r>
      <w:r>
        <w:tab/>
      </w:r>
      <w:r>
        <w:tab/>
        <w:t>Angela Elliott</w:t>
      </w:r>
    </w:p>
    <w:p w14:paraId="6B918DFB" w14:textId="77777777" w:rsidR="009B7AA8" w:rsidRDefault="009B7AA8" w:rsidP="009B7AA8">
      <w:pPr>
        <w:pStyle w:val="NoSpacing"/>
        <w:ind w:firstLine="720"/>
        <w:jc w:val="both"/>
      </w:pPr>
      <w:r>
        <w:tab/>
      </w:r>
      <w:r>
        <w:tab/>
      </w:r>
      <w:r>
        <w:tab/>
      </w:r>
      <w:r>
        <w:tab/>
      </w:r>
      <w:r>
        <w:tab/>
        <w:t>District Manager</w:t>
      </w:r>
    </w:p>
    <w:p w14:paraId="6B918DFC" w14:textId="77777777" w:rsidR="009B7AA8" w:rsidRDefault="009B7AA8" w:rsidP="009B7AA8">
      <w:pPr>
        <w:pStyle w:val="NoSpacing"/>
        <w:ind w:firstLine="720"/>
        <w:jc w:val="both"/>
      </w:pPr>
    </w:p>
    <w:p w14:paraId="6B918DFD" w14:textId="77777777" w:rsidR="009B7AA8" w:rsidRDefault="009B7AA8" w:rsidP="009B7AA8">
      <w:pPr>
        <w:pStyle w:val="NoSpacing"/>
        <w:ind w:firstLine="720"/>
        <w:jc w:val="both"/>
      </w:pPr>
      <w:r>
        <w:t>Attachment</w:t>
      </w:r>
    </w:p>
    <w:p w14:paraId="6B918DFE" w14:textId="77777777" w:rsidR="009B7AA8" w:rsidRDefault="009B7AA8" w:rsidP="009B7AA8">
      <w:pPr>
        <w:pStyle w:val="NoSpacing"/>
        <w:ind w:firstLine="720"/>
        <w:jc w:val="both"/>
      </w:pPr>
    </w:p>
    <w:p w14:paraId="6B918DFF" w14:textId="77777777" w:rsidR="009B7AA8" w:rsidRDefault="009B7AA8" w:rsidP="009B7AA8">
      <w:pPr>
        <w:pStyle w:val="NoSpacing"/>
        <w:ind w:firstLine="720"/>
        <w:jc w:val="both"/>
      </w:pPr>
    </w:p>
    <w:p w14:paraId="6B918E00" w14:textId="7933E193" w:rsidR="009B7AA8" w:rsidRDefault="009B7AA8" w:rsidP="009B7AA8">
      <w:pPr>
        <w:pStyle w:val="NoSpacing"/>
        <w:ind w:firstLine="720"/>
        <w:jc w:val="both"/>
      </w:pPr>
      <w:r>
        <w:tab/>
        <w:t xml:space="preserve">The above referenced Notice was received by me this day </w:t>
      </w:r>
      <w:r w:rsidR="00601D90">
        <w:t>31st</w:t>
      </w:r>
      <w:r>
        <w:t xml:space="preserve"> of </w:t>
      </w:r>
      <w:r w:rsidR="00601D90">
        <w:t>December</w:t>
      </w:r>
      <w:r>
        <w:t>, 20</w:t>
      </w:r>
      <w:r w:rsidR="00601D90">
        <w:t>14</w:t>
      </w:r>
      <w:r>
        <w:t>, and will be posted as requested.</w:t>
      </w:r>
    </w:p>
    <w:p w14:paraId="6B918E01" w14:textId="77777777" w:rsidR="009B7AA8" w:rsidRDefault="009B7AA8" w:rsidP="009B7AA8">
      <w:pPr>
        <w:pStyle w:val="NoSpacing"/>
        <w:ind w:firstLine="720"/>
        <w:jc w:val="both"/>
      </w:pPr>
    </w:p>
    <w:p w14:paraId="6B918E02" w14:textId="77777777" w:rsidR="009B7AA8" w:rsidRDefault="009B7AA8" w:rsidP="009B7AA8">
      <w:pPr>
        <w:pStyle w:val="NoSpacing"/>
        <w:ind w:firstLine="720"/>
        <w:jc w:val="both"/>
      </w:pPr>
      <w:r>
        <w:tab/>
      </w:r>
      <w:r>
        <w:tab/>
      </w:r>
      <w:r>
        <w:tab/>
      </w:r>
      <w:r>
        <w:tab/>
      </w:r>
      <w:r>
        <w:tab/>
      </w:r>
      <w:r>
        <w:tab/>
        <w:t>Douglas County Clerk and Recorder</w:t>
      </w:r>
    </w:p>
    <w:p w14:paraId="6B918E03" w14:textId="77777777" w:rsidR="009B7AA8" w:rsidRDefault="009B7AA8" w:rsidP="009B7AA8">
      <w:pPr>
        <w:pStyle w:val="NoSpacing"/>
        <w:ind w:firstLine="720"/>
        <w:jc w:val="both"/>
      </w:pPr>
    </w:p>
    <w:p w14:paraId="6B918E04" w14:textId="77777777" w:rsidR="009B7AA8" w:rsidRDefault="009B7AA8" w:rsidP="009B7AA8">
      <w:pPr>
        <w:pStyle w:val="NoSpacing"/>
        <w:ind w:firstLine="720"/>
        <w:jc w:val="both"/>
      </w:pPr>
    </w:p>
    <w:p w14:paraId="6B918E05" w14:textId="6C8C866B" w:rsidR="009B7AA8" w:rsidRPr="007344F4" w:rsidRDefault="009B7AA8" w:rsidP="009B7AA8">
      <w:pPr>
        <w:pStyle w:val="NoSpacing"/>
        <w:ind w:firstLine="720"/>
        <w:jc w:val="both"/>
      </w:pPr>
      <w:r>
        <w:tab/>
      </w:r>
      <w:r>
        <w:tab/>
      </w:r>
      <w:r>
        <w:tab/>
      </w:r>
      <w:r>
        <w:tab/>
      </w:r>
      <w:r>
        <w:tab/>
      </w:r>
      <w:r>
        <w:tab/>
        <w:t xml:space="preserve">By: </w:t>
      </w:r>
      <w:r w:rsidR="00601D90">
        <w:rPr>
          <w:rFonts w:ascii="Lucida Handwriting" w:hAnsi="Lucida Handwriting"/>
        </w:rPr>
        <w:t>Nancy Sotomayor</w:t>
      </w:r>
      <w:bookmarkStart w:id="0" w:name="_GoBack"/>
      <w:bookmarkEnd w:id="0"/>
      <w:r>
        <w:t xml:space="preserve"> </w:t>
      </w:r>
    </w:p>
    <w:p w14:paraId="6B918E06" w14:textId="77777777" w:rsidR="009B7AA8" w:rsidRDefault="009B7AA8" w:rsidP="009B7AA8">
      <w:r>
        <w:lastRenderedPageBreak/>
        <w:t xml:space="preserve"> </w:t>
      </w:r>
    </w:p>
    <w:p w14:paraId="6B918E07" w14:textId="406BDE79" w:rsidR="009B7AA8" w:rsidRDefault="009B7AA8" w:rsidP="009B7AA8">
      <w:pPr>
        <w:pStyle w:val="NoSpacing"/>
        <w:jc w:val="center"/>
        <w:rPr>
          <w:b/>
          <w:szCs w:val="24"/>
          <w:u w:val="single"/>
        </w:rPr>
      </w:pPr>
      <w:r>
        <w:rPr>
          <w:b/>
          <w:szCs w:val="24"/>
          <w:u w:val="single"/>
        </w:rPr>
        <w:t>PUBLIC NOTICE OF 201</w:t>
      </w:r>
      <w:r w:rsidR="001A6F68">
        <w:rPr>
          <w:b/>
          <w:szCs w:val="24"/>
          <w:u w:val="single"/>
        </w:rPr>
        <w:t>5</w:t>
      </w:r>
      <w:r>
        <w:rPr>
          <w:b/>
          <w:szCs w:val="24"/>
          <w:u w:val="single"/>
        </w:rPr>
        <w:t xml:space="preserve"> REGULAR MEETINGS OF THE</w:t>
      </w:r>
    </w:p>
    <w:p w14:paraId="6B918E08" w14:textId="77777777" w:rsidR="009B7AA8" w:rsidRDefault="009B7AA8" w:rsidP="009B7AA8">
      <w:pPr>
        <w:pStyle w:val="NoSpacing"/>
        <w:jc w:val="center"/>
        <w:rPr>
          <w:b/>
          <w:szCs w:val="24"/>
          <w:u w:val="single"/>
        </w:rPr>
      </w:pPr>
      <w:r>
        <w:rPr>
          <w:b/>
          <w:szCs w:val="24"/>
          <w:u w:val="single"/>
        </w:rPr>
        <w:t>BOARD OF DIRECTORS OF THE</w:t>
      </w:r>
    </w:p>
    <w:p w14:paraId="6B918E09" w14:textId="77777777" w:rsidR="009B7AA8" w:rsidRDefault="009B7AA8" w:rsidP="009B7AA8">
      <w:pPr>
        <w:pStyle w:val="NoSpacing"/>
        <w:jc w:val="center"/>
        <w:rPr>
          <w:b/>
          <w:szCs w:val="24"/>
          <w:u w:val="single"/>
        </w:rPr>
      </w:pPr>
      <w:r>
        <w:rPr>
          <w:b/>
          <w:szCs w:val="24"/>
          <w:u w:val="single"/>
        </w:rPr>
        <w:t>CRYSTAL CROSSING METROPOLITAN DISTRICT</w:t>
      </w:r>
    </w:p>
    <w:p w14:paraId="6B918E0A" w14:textId="77777777" w:rsidR="009B7AA8" w:rsidRDefault="009B7AA8" w:rsidP="009B7AA8">
      <w:pPr>
        <w:pStyle w:val="NoSpacing"/>
        <w:jc w:val="center"/>
        <w:rPr>
          <w:b/>
          <w:szCs w:val="24"/>
          <w:u w:val="single"/>
        </w:rPr>
      </w:pPr>
    </w:p>
    <w:p w14:paraId="6B918E0B" w14:textId="77777777" w:rsidR="009B7AA8" w:rsidRDefault="009B7AA8" w:rsidP="009B7AA8">
      <w:pPr>
        <w:pStyle w:val="NoSpacing"/>
        <w:jc w:val="both"/>
        <w:rPr>
          <w:szCs w:val="24"/>
        </w:rPr>
      </w:pPr>
    </w:p>
    <w:p w14:paraId="6B918E0C" w14:textId="3D345FA8" w:rsidR="009B7AA8" w:rsidRDefault="009B7AA8" w:rsidP="009B7AA8">
      <w:pPr>
        <w:pStyle w:val="NoSpacing"/>
        <w:jc w:val="both"/>
        <w:rPr>
          <w:szCs w:val="24"/>
        </w:rPr>
      </w:pPr>
      <w:r>
        <w:rPr>
          <w:szCs w:val="24"/>
        </w:rPr>
        <w:t xml:space="preserve">PUBLIC NOTICE is hereby given that the regular meetings of the Board of Directors of the Crystal Crossing Metropolitan District, of Douglas County, State of Colorado, shall be held on the </w:t>
      </w:r>
      <w:r w:rsidR="008A6634">
        <w:rPr>
          <w:szCs w:val="24"/>
        </w:rPr>
        <w:t>SECOND Thursday</w:t>
      </w:r>
      <w:r>
        <w:rPr>
          <w:szCs w:val="24"/>
        </w:rPr>
        <w:t xml:space="preserve"> of </w:t>
      </w:r>
      <w:r w:rsidR="002C3964">
        <w:rPr>
          <w:szCs w:val="24"/>
        </w:rPr>
        <w:t xml:space="preserve">February, June, </w:t>
      </w:r>
      <w:r w:rsidR="001A6F68">
        <w:rPr>
          <w:szCs w:val="24"/>
        </w:rPr>
        <w:t xml:space="preserve">October </w:t>
      </w:r>
      <w:r w:rsidR="002C3964">
        <w:rPr>
          <w:szCs w:val="24"/>
        </w:rPr>
        <w:t>and November, 201</w:t>
      </w:r>
      <w:r w:rsidR="001A6F68">
        <w:rPr>
          <w:szCs w:val="24"/>
        </w:rPr>
        <w:t>5</w:t>
      </w:r>
      <w:r>
        <w:rPr>
          <w:szCs w:val="24"/>
        </w:rPr>
        <w:t xml:space="preserve">, at </w:t>
      </w:r>
      <w:r w:rsidR="001A6F68">
        <w:rPr>
          <w:szCs w:val="24"/>
        </w:rPr>
        <w:t>2</w:t>
      </w:r>
      <w:r>
        <w:rPr>
          <w:szCs w:val="24"/>
        </w:rPr>
        <w:t>:</w:t>
      </w:r>
      <w:r w:rsidR="00CE6ECF">
        <w:rPr>
          <w:szCs w:val="24"/>
        </w:rPr>
        <w:t>0</w:t>
      </w:r>
      <w:r>
        <w:rPr>
          <w:szCs w:val="24"/>
        </w:rPr>
        <w:t xml:space="preserve">0 p.m., at the offices of The Ryland Group, Inc., </w:t>
      </w:r>
      <w:r w:rsidR="002C3964">
        <w:rPr>
          <w:szCs w:val="24"/>
        </w:rPr>
        <w:t xml:space="preserve">6161 S. Syracuse St., </w:t>
      </w:r>
      <w:r>
        <w:rPr>
          <w:szCs w:val="24"/>
        </w:rPr>
        <w:t xml:space="preserve">Suite </w:t>
      </w:r>
      <w:r w:rsidR="002C3964">
        <w:rPr>
          <w:szCs w:val="24"/>
        </w:rPr>
        <w:t>200</w:t>
      </w:r>
      <w:r>
        <w:rPr>
          <w:szCs w:val="24"/>
        </w:rPr>
        <w:t>, Greenwood Village, Colorado.  At such meetings, the Board shall conduct the regular business of the District and other business which may come before the Board.  All meetings shall be open to the public.</w:t>
      </w:r>
    </w:p>
    <w:p w14:paraId="6B918E0D" w14:textId="77777777" w:rsidR="009B7AA8" w:rsidRDefault="009B7AA8" w:rsidP="009B7AA8">
      <w:pPr>
        <w:pStyle w:val="NoSpacing"/>
        <w:jc w:val="both"/>
        <w:rPr>
          <w:szCs w:val="24"/>
        </w:rPr>
      </w:pPr>
    </w:p>
    <w:p w14:paraId="6B918E0E" w14:textId="5D41C983" w:rsidR="009B7AA8" w:rsidRPr="00966368" w:rsidRDefault="009B7AA8" w:rsidP="009B7AA8">
      <w:pPr>
        <w:pStyle w:val="NoSpacing"/>
        <w:jc w:val="both"/>
        <w:rPr>
          <w:b/>
          <w:szCs w:val="24"/>
        </w:rPr>
      </w:pPr>
      <w:r>
        <w:rPr>
          <w:szCs w:val="24"/>
        </w:rPr>
        <w:tab/>
        <w:t xml:space="preserve">IN WITNESS WHEREOF, this notice is given and duly posted pursuant to statute this </w:t>
      </w:r>
      <w:r w:rsidRPr="00966368">
        <w:rPr>
          <w:b/>
          <w:szCs w:val="24"/>
          <w:u w:val="single"/>
        </w:rPr>
        <w:t>__</w:t>
      </w:r>
      <w:r w:rsidR="001A6F68">
        <w:rPr>
          <w:b/>
          <w:szCs w:val="24"/>
          <w:u w:val="single"/>
        </w:rPr>
        <w:t>30</w:t>
      </w:r>
      <w:r w:rsidR="00966368" w:rsidRPr="00966368">
        <w:rPr>
          <w:b/>
          <w:szCs w:val="24"/>
          <w:u w:val="single"/>
        </w:rPr>
        <w:t>TH</w:t>
      </w:r>
      <w:r w:rsidRPr="00966368">
        <w:rPr>
          <w:b/>
          <w:szCs w:val="24"/>
        </w:rPr>
        <w:t xml:space="preserve">_ day </w:t>
      </w:r>
      <w:r w:rsidR="008A6634" w:rsidRPr="00966368">
        <w:rPr>
          <w:b/>
          <w:szCs w:val="24"/>
        </w:rPr>
        <w:t>of</w:t>
      </w:r>
      <w:r w:rsidR="00966368" w:rsidRPr="00966368">
        <w:rPr>
          <w:b/>
          <w:szCs w:val="24"/>
        </w:rPr>
        <w:t xml:space="preserve"> </w:t>
      </w:r>
      <w:r w:rsidR="001A6F68">
        <w:rPr>
          <w:b/>
          <w:szCs w:val="24"/>
        </w:rPr>
        <w:t>December</w:t>
      </w:r>
      <w:r w:rsidR="00966368" w:rsidRPr="00966368">
        <w:rPr>
          <w:b/>
          <w:szCs w:val="24"/>
        </w:rPr>
        <w:t>, 201</w:t>
      </w:r>
      <w:r w:rsidR="008A6634" w:rsidRPr="00966368">
        <w:rPr>
          <w:b/>
          <w:szCs w:val="24"/>
        </w:rPr>
        <w:t>4</w:t>
      </w:r>
      <w:r w:rsidRPr="00966368">
        <w:rPr>
          <w:b/>
          <w:szCs w:val="24"/>
        </w:rPr>
        <w:t>.</w:t>
      </w:r>
    </w:p>
    <w:p w14:paraId="6B918E0F" w14:textId="77777777" w:rsidR="009B7AA8" w:rsidRPr="00966368" w:rsidRDefault="009B7AA8" w:rsidP="009B7AA8">
      <w:pPr>
        <w:pStyle w:val="NoSpacing"/>
        <w:jc w:val="both"/>
        <w:rPr>
          <w:b/>
          <w:szCs w:val="24"/>
        </w:rPr>
      </w:pPr>
    </w:p>
    <w:p w14:paraId="6B918E10" w14:textId="77777777" w:rsidR="009B7AA8" w:rsidRDefault="009B7AA8" w:rsidP="009B7AA8">
      <w:pPr>
        <w:pStyle w:val="NoSpacing"/>
        <w:rPr>
          <w:szCs w:val="24"/>
        </w:rPr>
      </w:pPr>
      <w:r>
        <w:rPr>
          <w:szCs w:val="24"/>
        </w:rPr>
        <w:tab/>
      </w:r>
      <w:r>
        <w:rPr>
          <w:szCs w:val="24"/>
        </w:rPr>
        <w:tab/>
      </w:r>
      <w:r>
        <w:rPr>
          <w:szCs w:val="24"/>
        </w:rPr>
        <w:tab/>
      </w:r>
      <w:r>
        <w:rPr>
          <w:szCs w:val="24"/>
        </w:rPr>
        <w:tab/>
      </w:r>
      <w:r>
        <w:rPr>
          <w:szCs w:val="24"/>
        </w:rPr>
        <w:tab/>
        <w:t xml:space="preserve">CRYSTAL CROSSING METROPOLITAN DISTRICT </w:t>
      </w:r>
    </w:p>
    <w:p w14:paraId="6B918E11" w14:textId="77777777" w:rsidR="009B7AA8" w:rsidRDefault="009B7AA8" w:rsidP="009B7AA8">
      <w:pPr>
        <w:pStyle w:val="NoSpacing"/>
        <w:jc w:val="both"/>
        <w:rPr>
          <w:szCs w:val="24"/>
        </w:rPr>
      </w:pPr>
    </w:p>
    <w:p w14:paraId="6B918E12" w14:textId="77777777" w:rsidR="009B7AA8" w:rsidRDefault="009B7AA8" w:rsidP="009B7AA8">
      <w:pPr>
        <w:pStyle w:val="NoSpacing"/>
        <w:jc w:val="both"/>
        <w:rPr>
          <w:szCs w:val="24"/>
        </w:rPr>
      </w:pPr>
    </w:p>
    <w:p w14:paraId="6B918E13" w14:textId="77777777" w:rsidR="009B7AA8" w:rsidRDefault="009B7AA8" w:rsidP="009B7AA8">
      <w:pPr>
        <w:pStyle w:val="NoSpacing"/>
        <w:jc w:val="both"/>
        <w:rPr>
          <w:szCs w:val="24"/>
          <w:u w:val="single"/>
        </w:rPr>
      </w:pPr>
      <w:r>
        <w:rPr>
          <w:szCs w:val="24"/>
        </w:rPr>
        <w:tab/>
      </w:r>
      <w:r>
        <w:rPr>
          <w:szCs w:val="24"/>
        </w:rPr>
        <w:tab/>
      </w:r>
      <w:r>
        <w:rPr>
          <w:szCs w:val="24"/>
        </w:rPr>
        <w:tab/>
      </w:r>
      <w:r>
        <w:rPr>
          <w:szCs w:val="24"/>
        </w:rPr>
        <w:tab/>
      </w:r>
      <w:r>
        <w:rPr>
          <w:szCs w:val="24"/>
        </w:rPr>
        <w:tab/>
      </w:r>
      <w:r>
        <w:rPr>
          <w:szCs w:val="24"/>
        </w:rPr>
        <w:tab/>
        <w:t xml:space="preserve">By </w:t>
      </w:r>
      <w:r w:rsidRPr="00416D57">
        <w:rPr>
          <w:szCs w:val="24"/>
          <w:u w:val="single"/>
        </w:rPr>
        <w:t>/s/ Angela</w:t>
      </w:r>
      <w:r w:rsidRPr="002333B5">
        <w:rPr>
          <w:szCs w:val="24"/>
          <w:u w:val="single"/>
        </w:rPr>
        <w:t xml:space="preserve"> Elliott</w:t>
      </w:r>
      <w:r>
        <w:rPr>
          <w:szCs w:val="24"/>
          <w:u w:val="single"/>
        </w:rPr>
        <w:t>_________________</w:t>
      </w:r>
    </w:p>
    <w:p w14:paraId="6B918E14" w14:textId="77777777" w:rsidR="009B7AA8" w:rsidRPr="002333B5" w:rsidRDefault="009B7AA8" w:rsidP="009B7AA8">
      <w:pPr>
        <w:pStyle w:val="No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p w14:paraId="6B918E15" w14:textId="77777777" w:rsidR="009B7AA8" w:rsidRDefault="009B7AA8" w:rsidP="009B7AA8"/>
    <w:p w14:paraId="6B918E16" w14:textId="77777777" w:rsidR="00AF79F6" w:rsidRDefault="00AF79F6" w:rsidP="00AF79F6">
      <w:pPr>
        <w:pBdr>
          <w:bottom w:val="single" w:sz="12" w:space="1" w:color="auto"/>
        </w:pBd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6B918E17" w14:textId="77777777" w:rsidR="00AF79F6" w:rsidRDefault="00AF79F6" w:rsidP="00AF79F6">
      <w:pPr>
        <w:jc w:val="center"/>
        <w:rPr>
          <w:rFonts w:ascii="Times New Roman" w:hAnsi="Times New Roman"/>
          <w:sz w:val="28"/>
          <w:szCs w:val="28"/>
        </w:rPr>
      </w:pPr>
    </w:p>
    <w:p w14:paraId="6B918E18" w14:textId="77777777" w:rsidR="00AF79F6" w:rsidRDefault="00AF79F6" w:rsidP="00AF79F6">
      <w:pPr>
        <w:jc w:val="center"/>
        <w:rPr>
          <w:rFonts w:ascii="Times New Roman" w:hAnsi="Times New Roman"/>
          <w:sz w:val="28"/>
          <w:szCs w:val="28"/>
        </w:rPr>
      </w:pPr>
      <w:r>
        <w:rPr>
          <w:rFonts w:ascii="Times New Roman" w:hAnsi="Times New Roman"/>
          <w:sz w:val="28"/>
          <w:szCs w:val="28"/>
        </w:rPr>
        <w:t>AGENDA</w:t>
      </w:r>
    </w:p>
    <w:p w14:paraId="6B918E19"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all to order</w:t>
      </w:r>
    </w:p>
    <w:p w14:paraId="6B918E1A"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pproval of minutes</w:t>
      </w:r>
    </w:p>
    <w:p w14:paraId="6B918E1B"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Public comment</w:t>
      </w:r>
    </w:p>
    <w:p w14:paraId="6B918E1C"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ttorneys items</w:t>
      </w:r>
    </w:p>
    <w:p w14:paraId="6B918E1D"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Directors Items</w:t>
      </w:r>
    </w:p>
    <w:p w14:paraId="4789C46B" w14:textId="1A94CF76" w:rsidR="0006585E" w:rsidRDefault="0006585E"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Manager Items</w:t>
      </w:r>
    </w:p>
    <w:p w14:paraId="6B918E1E"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Unfinished business</w:t>
      </w:r>
    </w:p>
    <w:p w14:paraId="6B918E1F"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New business</w:t>
      </w:r>
    </w:p>
    <w:p w14:paraId="6B918E20"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djournment</w:t>
      </w:r>
    </w:p>
    <w:p w14:paraId="6B918E21" w14:textId="7BF0E4E9" w:rsidR="00AF79F6" w:rsidRDefault="00AF79F6" w:rsidP="00AF79F6">
      <w:pPr>
        <w:ind w:left="2880"/>
        <w:rPr>
          <w:rFonts w:ascii="Times New Roman" w:hAnsi="Times New Roman"/>
          <w:sz w:val="28"/>
          <w:szCs w:val="28"/>
        </w:rPr>
      </w:pPr>
      <w:r>
        <w:rPr>
          <w:rFonts w:ascii="Times New Roman" w:hAnsi="Times New Roman"/>
          <w:sz w:val="28"/>
          <w:szCs w:val="28"/>
        </w:rPr>
        <w:t xml:space="preserve">    Dated this </w:t>
      </w:r>
      <w:r w:rsidR="001A6F68">
        <w:rPr>
          <w:rFonts w:ascii="Times New Roman" w:hAnsi="Times New Roman"/>
          <w:b/>
          <w:sz w:val="28"/>
          <w:szCs w:val="28"/>
        </w:rPr>
        <w:t>30th</w:t>
      </w:r>
      <w:r w:rsidR="00966368" w:rsidRPr="00966368">
        <w:rPr>
          <w:rFonts w:ascii="Times New Roman" w:hAnsi="Times New Roman"/>
          <w:b/>
          <w:sz w:val="28"/>
          <w:szCs w:val="28"/>
        </w:rPr>
        <w:t xml:space="preserve"> day</w:t>
      </w:r>
      <w:r w:rsidR="002C3964" w:rsidRPr="00966368">
        <w:rPr>
          <w:rFonts w:ascii="Times New Roman" w:hAnsi="Times New Roman"/>
          <w:b/>
          <w:sz w:val="28"/>
          <w:szCs w:val="28"/>
        </w:rPr>
        <w:t xml:space="preserve"> </w:t>
      </w:r>
      <w:r w:rsidRPr="00966368">
        <w:rPr>
          <w:rFonts w:ascii="Times New Roman" w:hAnsi="Times New Roman"/>
          <w:b/>
          <w:sz w:val="28"/>
          <w:szCs w:val="28"/>
        </w:rPr>
        <w:t xml:space="preserve">of </w:t>
      </w:r>
      <w:r w:rsidR="001A6F68">
        <w:rPr>
          <w:rFonts w:ascii="Times New Roman" w:hAnsi="Times New Roman"/>
          <w:b/>
          <w:sz w:val="28"/>
          <w:szCs w:val="28"/>
        </w:rPr>
        <w:t>December,</w:t>
      </w:r>
      <w:r w:rsidR="00966368" w:rsidRPr="00966368">
        <w:rPr>
          <w:rFonts w:ascii="Times New Roman" w:hAnsi="Times New Roman"/>
          <w:b/>
          <w:sz w:val="28"/>
          <w:szCs w:val="28"/>
        </w:rPr>
        <w:t xml:space="preserve"> 2014</w:t>
      </w:r>
    </w:p>
    <w:p w14:paraId="6B918E22" w14:textId="77777777" w:rsidR="00CF2EED" w:rsidRDefault="00CF2EED"/>
    <w:sectPr w:rsidR="00CF2EED" w:rsidSect="00E30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67F1"/>
    <w:multiLevelType w:val="hybridMultilevel"/>
    <w:tmpl w:val="0F64F6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A8"/>
    <w:rsid w:val="0006585E"/>
    <w:rsid w:val="00104EEA"/>
    <w:rsid w:val="001471BD"/>
    <w:rsid w:val="001708C0"/>
    <w:rsid w:val="001A6F68"/>
    <w:rsid w:val="001C2553"/>
    <w:rsid w:val="002C3964"/>
    <w:rsid w:val="0032742E"/>
    <w:rsid w:val="00601D90"/>
    <w:rsid w:val="00610AA6"/>
    <w:rsid w:val="00690EA8"/>
    <w:rsid w:val="006E70E8"/>
    <w:rsid w:val="008A6634"/>
    <w:rsid w:val="00966368"/>
    <w:rsid w:val="009B7AA8"/>
    <w:rsid w:val="00A802AF"/>
    <w:rsid w:val="00A84747"/>
    <w:rsid w:val="00AF79F6"/>
    <w:rsid w:val="00CB6832"/>
    <w:rsid w:val="00CB72D7"/>
    <w:rsid w:val="00CE6ECF"/>
    <w:rsid w:val="00CF2EED"/>
    <w:rsid w:val="00DD086E"/>
    <w:rsid w:val="00EB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5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5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ording@douglas.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819E-3CD5-42FB-B067-368678D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Nancy Sotomayor</cp:lastModifiedBy>
  <cp:revision>2</cp:revision>
  <cp:lastPrinted>2014-12-31T01:17:00Z</cp:lastPrinted>
  <dcterms:created xsi:type="dcterms:W3CDTF">2014-12-31T15:20:00Z</dcterms:created>
  <dcterms:modified xsi:type="dcterms:W3CDTF">2014-12-31T15:20:00Z</dcterms:modified>
</cp:coreProperties>
</file>